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C5" w:rsidRDefault="007863C5" w:rsidP="007863C5">
      <w:pPr>
        <w:spacing w:before="120"/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овлаштених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</w:p>
    <w:p w:rsidR="00CF37DE" w:rsidRPr="007863C5" w:rsidRDefault="00CF37DE" w:rsidP="007863C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(ажурирано 13.8.2018)</w:t>
      </w:r>
      <w:bookmarkStart w:id="0" w:name="_GoBack"/>
      <w:bookmarkEnd w:id="0"/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Default="007863C5" w:rsidP="007863C5">
      <w:pPr>
        <w:spacing w:after="120"/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0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559"/>
        <w:gridCol w:w="1105"/>
        <w:gridCol w:w="1559"/>
        <w:gridCol w:w="1885"/>
      </w:tblGrid>
      <w:tr w:rsidR="008C6A15" w:rsidRPr="003B37D9" w:rsidTr="00CE142C">
        <w:trPr>
          <w:tblHeader/>
        </w:trPr>
        <w:tc>
          <w:tcPr>
            <w:tcW w:w="704" w:type="dxa"/>
            <w:vAlign w:val="center"/>
          </w:tcPr>
          <w:p w:rsidR="008C6A15" w:rsidRPr="00AC460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AC4609">
              <w:rPr>
                <w:b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2126" w:type="dxa"/>
            <w:vAlign w:val="center"/>
          </w:tcPr>
          <w:p w:rsidR="008C6A15" w:rsidRPr="003B37D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560" w:type="dxa"/>
            <w:vAlign w:val="center"/>
          </w:tcPr>
          <w:p w:rsidR="008C6A15" w:rsidRPr="003B37D9" w:rsidRDefault="008C6A15" w:rsidP="003B37D9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3B37D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8E1C7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1885" w:type="dxa"/>
            <w:vAlign w:val="center"/>
          </w:tcPr>
          <w:p w:rsidR="008C6A15" w:rsidRPr="003B37D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8C6A15" w:rsidRPr="003B37D9" w:rsidTr="00AC4609">
        <w:tc>
          <w:tcPr>
            <w:tcW w:w="704" w:type="dxa"/>
            <w:vAlign w:val="center"/>
          </w:tcPr>
          <w:p w:rsidR="008C6A15" w:rsidRPr="003B37D9" w:rsidRDefault="008C6A15" w:rsidP="00AC4609">
            <w:pPr>
              <w:jc w:val="center"/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8C6A15" w:rsidRPr="003B37D9" w:rsidRDefault="008C6A15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доо "Институт за воде" Бијељина</w:t>
            </w:r>
          </w:p>
          <w:p w:rsidR="00AC460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Милоша Обилића 51, Бијељина </w:t>
            </w:r>
          </w:p>
          <w:p w:rsidR="008C6A15" w:rsidRPr="003B37D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055/203-567 www.institutzavode.com</w:t>
            </w:r>
          </w:p>
          <w:p w:rsidR="008C6A15" w:rsidRPr="003B37D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C6A15" w:rsidRPr="003B37D9" w:rsidRDefault="00AC4609" w:rsidP="00AC460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1-33-2405/08, од 5.</w:t>
            </w:r>
            <w:r w:rsidR="008C6A15" w:rsidRPr="003B37D9">
              <w:rPr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3B37D9" w:rsidRDefault="008C6A15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9B317D">
            <w:pPr>
              <w:rPr>
                <w:sz w:val="18"/>
                <w:szCs w:val="18"/>
              </w:rPr>
            </w:pPr>
          </w:p>
          <w:p w:rsidR="008C6A15" w:rsidRPr="003B37D9" w:rsidRDefault="008C6A15" w:rsidP="009B317D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>;</w:t>
            </w:r>
          </w:p>
          <w:p w:rsidR="008C6A15" w:rsidRPr="003B37D9" w:rsidRDefault="008C6A15" w:rsidP="009B317D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1885" w:type="dxa"/>
          </w:tcPr>
          <w:p w:rsidR="008C6A15" w:rsidRPr="003B37D9" w:rsidRDefault="008C6A15" w:rsidP="00030516">
            <w:pPr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 xml:space="preserve">Акредитована у складу </w:t>
            </w:r>
            <w:r w:rsidRPr="003B37D9">
              <w:rPr>
                <w:sz w:val="18"/>
                <w:szCs w:val="18"/>
                <w:lang w:val="sr-Latn-BA"/>
              </w:rPr>
              <w:t xml:space="preserve">EN ISO /IEC </w:t>
            </w:r>
            <w:r w:rsidRPr="003B37D9">
              <w:rPr>
                <w:sz w:val="18"/>
                <w:szCs w:val="18"/>
              </w:rPr>
              <w:t>17025</w:t>
            </w:r>
            <w:r w:rsidRPr="003B37D9">
              <w:rPr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>
              <w:rPr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3B37D9">
              <w:rPr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>
              <w:rPr>
                <w:sz w:val="18"/>
                <w:szCs w:val="18"/>
                <w:lang w:val="sr-Cyrl-BA"/>
              </w:rPr>
              <w:t>3</w:t>
            </w:r>
            <w:r w:rsidRPr="003B37D9">
              <w:rPr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8C6A15" w:rsidRPr="003B37D9" w:rsidTr="00AC4609">
        <w:tc>
          <w:tcPr>
            <w:tcW w:w="704" w:type="dxa"/>
            <w:vAlign w:val="center"/>
          </w:tcPr>
          <w:p w:rsidR="008C6A15" w:rsidRPr="003B37D9" w:rsidRDefault="008C6A15" w:rsidP="00AC4609">
            <w:pPr>
              <w:jc w:val="center"/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8C6A15" w:rsidRPr="003B37D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Технолошки факултет Зворни</w:t>
            </w:r>
          </w:p>
          <w:p w:rsidR="008C6A15" w:rsidRPr="003B37D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Каракај бб,  Зворник 056/260-190</w:t>
            </w:r>
          </w:p>
          <w:p w:rsidR="008C6A15" w:rsidRPr="003B37D9" w:rsidRDefault="008C6A15" w:rsidP="008C25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B37D9" w:rsidRPr="00AC4609" w:rsidRDefault="003B37D9" w:rsidP="004C5DA2">
            <w:pPr>
              <w:jc w:val="center"/>
              <w:rPr>
                <w:color w:val="333333"/>
                <w:sz w:val="18"/>
                <w:szCs w:val="18"/>
                <w:lang w:val="sr-Cyrl-RS"/>
              </w:rPr>
            </w:pPr>
            <w:r w:rsidRPr="003B37D9">
              <w:rPr>
                <w:iCs/>
                <w:sz w:val="18"/>
                <w:szCs w:val="18"/>
                <w:lang w:val="sr-Cyrl-BA"/>
              </w:rPr>
              <w:t>2.07.337-</w:t>
            </w:r>
            <w:r w:rsidR="00731764">
              <w:rPr>
                <w:iCs/>
                <w:sz w:val="18"/>
                <w:szCs w:val="18"/>
              </w:rPr>
              <w:t>71</w:t>
            </w:r>
            <w:r w:rsidRPr="003B37D9">
              <w:rPr>
                <w:iCs/>
                <w:sz w:val="18"/>
                <w:szCs w:val="18"/>
                <w:lang w:val="sr-Cyrl-BA"/>
              </w:rPr>
              <w:t>/1</w:t>
            </w:r>
            <w:r w:rsidR="00731764">
              <w:rPr>
                <w:iCs/>
                <w:sz w:val="18"/>
                <w:szCs w:val="18"/>
              </w:rPr>
              <w:t>8</w:t>
            </w:r>
            <w:r w:rsidR="00AC4609">
              <w:rPr>
                <w:iCs/>
                <w:sz w:val="18"/>
                <w:szCs w:val="18"/>
                <w:lang w:val="sr-Cyrl-RS"/>
              </w:rPr>
              <w:t>, од 19.4.2018.</w:t>
            </w:r>
          </w:p>
          <w:p w:rsidR="008718E7" w:rsidRPr="003B37D9" w:rsidRDefault="008718E7" w:rsidP="004C5DA2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3B37D9" w:rsidRDefault="008C6A15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 w:rsidR="004C5DA2">
              <w:rPr>
                <w:color w:val="333333"/>
                <w:sz w:val="18"/>
                <w:szCs w:val="18"/>
                <w:lang w:val="sr-Cyrl-BA"/>
              </w:rPr>
              <w:t>,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3B37D9" w:rsidRDefault="00731764" w:rsidP="0073176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iCs/>
                <w:sz w:val="18"/>
                <w:szCs w:val="18"/>
              </w:rPr>
              <w:t>18</w:t>
            </w:r>
            <w:r w:rsidR="00AC460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4</w:t>
            </w:r>
            <w:r w:rsidR="003B37D9" w:rsidRPr="003B37D9">
              <w:rPr>
                <w:iCs/>
                <w:sz w:val="18"/>
                <w:szCs w:val="18"/>
              </w:rPr>
              <w:t>.20</w:t>
            </w:r>
            <w:r>
              <w:rPr>
                <w:iCs/>
                <w:sz w:val="18"/>
                <w:szCs w:val="18"/>
              </w:rPr>
              <w:t>20</w:t>
            </w:r>
            <w:r w:rsidR="003B37D9" w:rsidRPr="003B37D9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9B317D">
            <w:pPr>
              <w:rPr>
                <w:sz w:val="18"/>
                <w:szCs w:val="18"/>
              </w:rPr>
            </w:pPr>
          </w:p>
          <w:p w:rsidR="008C6A15" w:rsidRPr="003B37D9" w:rsidRDefault="003B37D9" w:rsidP="009B317D">
            <w:pPr>
              <w:rPr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</w:t>
            </w:r>
            <w:r w:rsidR="008C6A15" w:rsidRPr="003B37D9">
              <w:rPr>
                <w:color w:val="333333"/>
                <w:sz w:val="18"/>
                <w:szCs w:val="18"/>
              </w:rPr>
              <w:t>,</w:t>
            </w:r>
            <w:r w:rsidRPr="003B37D9">
              <w:rPr>
                <w:color w:val="333333"/>
                <w:sz w:val="18"/>
                <w:szCs w:val="18"/>
                <w:lang w:val="sr-Cyrl-CS"/>
              </w:rPr>
              <w:t xml:space="preserve"> </w:t>
            </w:r>
            <w:r w:rsidR="008C6A15" w:rsidRPr="003B37D9">
              <w:rPr>
                <w:color w:val="333333"/>
                <w:sz w:val="18"/>
                <w:szCs w:val="18"/>
              </w:rPr>
              <w:t>шумарства и водопривреде Републике Српске</w:t>
            </w:r>
            <w:r w:rsidR="008C6A15" w:rsidRPr="003B37D9">
              <w:rPr>
                <w:color w:val="333333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1885" w:type="dxa"/>
          </w:tcPr>
          <w:p w:rsidR="00DF2197" w:rsidRPr="00DF2197" w:rsidRDefault="00DF2197" w:rsidP="00DF2197">
            <w:pPr>
              <w:rPr>
                <w:sz w:val="18"/>
                <w:szCs w:val="18"/>
                <w:lang w:val="sr-Cyrl-BA"/>
              </w:rPr>
            </w:pPr>
            <w:r w:rsidRPr="00DF2197">
              <w:rPr>
                <w:sz w:val="18"/>
                <w:szCs w:val="18"/>
                <w:lang w:val="sr-Cyrl-BA"/>
              </w:rPr>
              <w:t>мјерење протока отпадних вода/ефлуената ППОВ; узорковање;</w:t>
            </w:r>
          </w:p>
          <w:p w:rsidR="00DF2197" w:rsidRPr="00DF2197" w:rsidRDefault="00DF2197" w:rsidP="00DF2197">
            <w:pPr>
              <w:rPr>
                <w:sz w:val="18"/>
                <w:szCs w:val="18"/>
                <w:lang w:val="sr-Cyrl-BA"/>
              </w:rPr>
            </w:pPr>
            <w:r w:rsidRPr="00DF2197">
              <w:rPr>
                <w:sz w:val="18"/>
                <w:szCs w:val="18"/>
                <w:lang w:val="sr-Cyrl-BA"/>
              </w:rPr>
              <w:t>физичко – хемијских испитивања in situ;</w:t>
            </w:r>
          </w:p>
          <w:p w:rsidR="008C6A15" w:rsidRPr="00DF2197" w:rsidRDefault="00DF2197" w:rsidP="00C96096">
            <w:pPr>
              <w:rPr>
                <w:sz w:val="18"/>
                <w:szCs w:val="18"/>
                <w:lang w:val="sr-Cyrl-BA"/>
              </w:rPr>
            </w:pPr>
            <w:r w:rsidRPr="00DF2197">
              <w:rPr>
                <w:sz w:val="18"/>
                <w:szCs w:val="18"/>
                <w:lang w:val="sr-Cyrl-BA"/>
              </w:rPr>
              <w:t>испитивања основних хемијских и физичко–хемијских елемената квалитета и токсичних органских и неорганских супстанци, токсиколошка испитивања отпадних вода, микробиолошка испитивања.</w:t>
            </w: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126" w:type="dxa"/>
            <w:vAlign w:val="center"/>
          </w:tcPr>
          <w:p w:rsidR="003E2842" w:rsidRPr="008E113F" w:rsidRDefault="003E2842" w:rsidP="0037296E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C96096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доо "ЕУРОИНСПЕКТ" Добој</w:t>
            </w:r>
          </w:p>
          <w:p w:rsidR="003E2842" w:rsidRDefault="003E2842" w:rsidP="0037296E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8E113F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Осјечани Добој </w:t>
            </w:r>
          </w:p>
          <w:p w:rsidR="003E2842" w:rsidRPr="00C96096" w:rsidRDefault="003E2842" w:rsidP="0037296E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8E113F">
              <w:rPr>
                <w:rFonts w:eastAsia="Times New Roman" w:cs="Times New Roman"/>
                <w:color w:val="333333"/>
                <w:sz w:val="18"/>
                <w:szCs w:val="18"/>
              </w:rPr>
              <w:t>053/284-023</w:t>
            </w:r>
          </w:p>
        </w:tc>
        <w:tc>
          <w:tcPr>
            <w:tcW w:w="1560" w:type="dxa"/>
            <w:vAlign w:val="center"/>
          </w:tcPr>
          <w:p w:rsidR="003E2842" w:rsidRPr="00975B6A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12.07-337-557/16, o</w:t>
            </w:r>
            <w:r>
              <w:rPr>
                <w:sz w:val="18"/>
                <w:szCs w:val="18"/>
                <w:lang w:val="sr-Cyrl-BA"/>
              </w:rPr>
              <w:t>д</w:t>
            </w:r>
            <w:r>
              <w:rPr>
                <w:sz w:val="18"/>
                <w:szCs w:val="18"/>
              </w:rPr>
              <w:t xml:space="preserve"> 1.12.2016.</w:t>
            </w:r>
            <w:r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2842" w:rsidRPr="00C96096" w:rsidRDefault="003E2842" w:rsidP="0037296E">
            <w:pPr>
              <w:rPr>
                <w:sz w:val="18"/>
                <w:szCs w:val="18"/>
              </w:rPr>
            </w:pPr>
            <w:r w:rsidRPr="00C96096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C96096">
              <w:rPr>
                <w:color w:val="333333"/>
                <w:sz w:val="18"/>
                <w:szCs w:val="18"/>
              </w:rPr>
              <w:t>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0874DF" w:rsidRDefault="003E2842" w:rsidP="00256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sr-Cyrl-BA"/>
              </w:rPr>
              <w:t>.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BA"/>
              </w:rPr>
              <w:t>. 20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sr-Cyrl-BA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E2842" w:rsidRPr="00C96096" w:rsidRDefault="003E2842" w:rsidP="009B317D">
            <w:pPr>
              <w:rPr>
                <w:sz w:val="18"/>
                <w:szCs w:val="18"/>
              </w:rPr>
            </w:pPr>
          </w:p>
          <w:p w:rsidR="003E2842" w:rsidRPr="00535B4D" w:rsidRDefault="003E2842" w:rsidP="009B317D">
            <w:pPr>
              <w:rPr>
                <w:sz w:val="18"/>
                <w:szCs w:val="18"/>
                <w:lang w:val="sr-Cyrl-BA"/>
              </w:rPr>
            </w:pPr>
            <w:r>
              <w:rPr>
                <w:color w:val="333333"/>
                <w:sz w:val="18"/>
                <w:szCs w:val="18"/>
              </w:rPr>
              <w:t>Министарство пољопривред</w:t>
            </w:r>
            <w:r w:rsidRPr="00C96096">
              <w:rPr>
                <w:color w:val="333333"/>
                <w:sz w:val="18"/>
                <w:szCs w:val="18"/>
              </w:rPr>
              <w:t>,шумарства и водопривреде Републике Српске</w:t>
            </w:r>
            <w:r>
              <w:rPr>
                <w:color w:val="333333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1885" w:type="dxa"/>
          </w:tcPr>
          <w:p w:rsidR="003E2842" w:rsidRPr="00CD545D" w:rsidRDefault="003E2842" w:rsidP="00E006A6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Акредитована у складу </w:t>
            </w:r>
            <w:r>
              <w:rPr>
                <w:sz w:val="18"/>
                <w:szCs w:val="18"/>
                <w:lang w:val="sr-Latn-BA"/>
              </w:rPr>
              <w:t xml:space="preserve">EN ISO /IEC </w:t>
            </w:r>
            <w:r w:rsidRPr="00C96096">
              <w:rPr>
                <w:sz w:val="18"/>
                <w:szCs w:val="18"/>
              </w:rPr>
              <w:t>17025</w:t>
            </w:r>
            <w:r>
              <w:rPr>
                <w:sz w:val="18"/>
                <w:szCs w:val="18"/>
                <w:lang w:val="sr-Cyrl-BA"/>
              </w:rPr>
              <w:t xml:space="preserve">, од стране БАТА, </w:t>
            </w:r>
            <w:r w:rsidR="0081748E">
              <w:rPr>
                <w:sz w:val="18"/>
                <w:szCs w:val="18"/>
                <w:lang w:val="sr-Cyrl-BA"/>
              </w:rPr>
              <w:t xml:space="preserve">за </w:t>
            </w:r>
            <w:r w:rsidR="00E006A6">
              <w:rPr>
                <w:sz w:val="18"/>
                <w:szCs w:val="18"/>
              </w:rPr>
              <w:t xml:space="preserve">18 </w:t>
            </w:r>
            <w:r w:rsidR="00E006A6">
              <w:rPr>
                <w:sz w:val="18"/>
                <w:szCs w:val="18"/>
                <w:lang w:val="sr-Cyrl-RS"/>
              </w:rPr>
              <w:t>метода у подручју физичко-хемијских испитивања воде и узотковање отпадних вода</w:t>
            </w: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3B37D9">
              <w:rPr>
                <w:rFonts w:asciiTheme="minorHAnsi" w:hAnsiTheme="minorHAnsi"/>
                <w:b/>
                <w:sz w:val="18"/>
                <w:szCs w:val="18"/>
              </w:rPr>
              <w:t xml:space="preserve">Јавна здравствена установа „Институт за јавно здравство”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Републике Српске,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Бања Лука</w:t>
            </w:r>
          </w:p>
          <w:p w:rsidR="00AC460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Јована Дучића 1,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Бања Лука,  </w:t>
            </w:r>
          </w:p>
          <w:p w:rsidR="003E2842" w:rsidRPr="003B37D9" w:rsidRDefault="003E2842" w:rsidP="008C2537">
            <w:pPr>
              <w:rPr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051/232-420</w:t>
            </w:r>
          </w:p>
        </w:tc>
        <w:tc>
          <w:tcPr>
            <w:tcW w:w="1560" w:type="dxa"/>
            <w:vAlign w:val="center"/>
          </w:tcPr>
          <w:p w:rsidR="003E2842" w:rsidRPr="003B37D9" w:rsidRDefault="003E2842" w:rsidP="004C5DA2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 xml:space="preserve">06-337-533-1/04, </w:t>
            </w:r>
            <w:r w:rsidR="00AC4609">
              <w:rPr>
                <w:sz w:val="18"/>
                <w:szCs w:val="18"/>
                <w:lang w:val="sr-Cyrl-BA"/>
              </w:rPr>
              <w:t>од 16.</w:t>
            </w:r>
            <w:r w:rsidRPr="003B37D9">
              <w:rPr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CS"/>
              </w:rPr>
              <w:t>,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 xml:space="preserve"> 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</w:p>
          <w:p w:rsidR="003E2842" w:rsidRPr="003B37D9" w:rsidRDefault="003E2842" w:rsidP="009B317D">
            <w:pPr>
              <w:rPr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1885" w:type="dxa"/>
          </w:tcPr>
          <w:p w:rsidR="003E2842" w:rsidRPr="003B37D9" w:rsidRDefault="003E2842" w:rsidP="00AC4609">
            <w:pPr>
              <w:rPr>
                <w:color w:val="FF0000"/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 xml:space="preserve">Акредитована у складу </w:t>
            </w:r>
            <w:r w:rsidRPr="003B37D9">
              <w:rPr>
                <w:sz w:val="18"/>
                <w:szCs w:val="18"/>
                <w:lang w:val="sr-Latn-BA"/>
              </w:rPr>
              <w:t xml:space="preserve">EN ISO /IEC </w:t>
            </w:r>
            <w:r w:rsidRPr="003B37D9">
              <w:rPr>
                <w:sz w:val="18"/>
                <w:szCs w:val="18"/>
              </w:rPr>
              <w:t>17025</w:t>
            </w:r>
            <w:r w:rsidR="00AC4609">
              <w:rPr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доо"СИСТЕМ КВАЛИТАС" Пале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Магистрални пут бб, Пале  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057/224-955</w:t>
            </w:r>
          </w:p>
          <w:p w:rsidR="003E2842" w:rsidRPr="003B37D9" w:rsidRDefault="003E2842" w:rsidP="008C25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2842" w:rsidRPr="003B37D9" w:rsidRDefault="00AC4609" w:rsidP="004C5DA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6-337-1289/06, од 3.</w:t>
            </w:r>
            <w:r w:rsidR="003E2842" w:rsidRPr="003B37D9">
              <w:rPr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 xml:space="preserve">, 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</w:p>
          <w:p w:rsidR="003E2842" w:rsidRPr="003B37D9" w:rsidRDefault="003E2842" w:rsidP="009B317D">
            <w:pPr>
              <w:rPr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1885" w:type="dxa"/>
          </w:tcPr>
          <w:p w:rsidR="003E2842" w:rsidRPr="003B37D9" w:rsidRDefault="003E2842" w:rsidP="0081748E">
            <w:pPr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 xml:space="preserve">Акредитована у складу </w:t>
            </w:r>
            <w:r w:rsidRPr="003B37D9">
              <w:rPr>
                <w:sz w:val="18"/>
                <w:szCs w:val="18"/>
                <w:lang w:val="sr-Latn-BA"/>
              </w:rPr>
              <w:t xml:space="preserve">EN ISO /IEC </w:t>
            </w:r>
            <w:r w:rsidRPr="003B37D9">
              <w:rPr>
                <w:sz w:val="18"/>
                <w:szCs w:val="18"/>
              </w:rPr>
              <w:t>17025</w:t>
            </w:r>
            <w:r w:rsidRPr="003B37D9">
              <w:rPr>
                <w:sz w:val="18"/>
                <w:szCs w:val="18"/>
                <w:lang w:val="sr-Cyrl-BA"/>
              </w:rPr>
              <w:t xml:space="preserve">, од стране БАТА, </w:t>
            </w:r>
            <w:r w:rsidR="0081748E">
              <w:rPr>
                <w:sz w:val="18"/>
                <w:szCs w:val="18"/>
                <w:lang w:val="sr-Cyrl-BA"/>
              </w:rPr>
              <w:t xml:space="preserve">за </w:t>
            </w:r>
            <w:r w:rsidR="0081748E">
              <w:rPr>
                <w:sz w:val="18"/>
                <w:szCs w:val="18"/>
                <w:lang w:val="sr-Cyrl-RS"/>
              </w:rPr>
              <w:t>26</w:t>
            </w:r>
            <w:r w:rsidR="0081748E">
              <w:rPr>
                <w:sz w:val="18"/>
                <w:szCs w:val="18"/>
              </w:rPr>
              <w:t xml:space="preserve"> </w:t>
            </w:r>
            <w:r w:rsidR="0081748E">
              <w:rPr>
                <w:sz w:val="18"/>
                <w:szCs w:val="18"/>
                <w:lang w:val="sr-Cyrl-RS"/>
              </w:rPr>
              <w:t xml:space="preserve">метода у подручју физичко-хемијских испитивања воде, од којих се 12 метода односи на </w:t>
            </w:r>
            <w:r w:rsidR="0081748E">
              <w:rPr>
                <w:sz w:val="18"/>
                <w:szCs w:val="18"/>
                <w:lang w:val="sr-Cyrl-RS"/>
              </w:rPr>
              <w:lastRenderedPageBreak/>
              <w:t>испитивање воде за пиће</w:t>
            </w: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842803" w:rsidP="00AC460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 w:rsidR="003E2842" w:rsidRPr="003B37D9">
              <w:rPr>
                <w:sz w:val="18"/>
                <w:szCs w:val="18"/>
                <w:lang w:val="sr-Cyrl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ЈП "Хидроелектране на Требишњици"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Обала Луке Вукаловића 2, Требиње</w:t>
            </w:r>
          </w:p>
        </w:tc>
        <w:tc>
          <w:tcPr>
            <w:tcW w:w="1560" w:type="dxa"/>
            <w:vAlign w:val="center"/>
          </w:tcPr>
          <w:p w:rsidR="003E2842" w:rsidRPr="003B37D9" w:rsidRDefault="00AC4609" w:rsidP="004C5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337-3561/06, od 29.</w:t>
            </w:r>
            <w:r w:rsidR="003E2842" w:rsidRPr="003B37D9">
              <w:rPr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 xml:space="preserve">, 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</w:p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1885" w:type="dxa"/>
          </w:tcPr>
          <w:p w:rsidR="003E2842" w:rsidRPr="003B37D9" w:rsidRDefault="003E2842" w:rsidP="00C96096">
            <w:pPr>
              <w:rPr>
                <w:sz w:val="18"/>
                <w:szCs w:val="18"/>
              </w:rPr>
            </w:pP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ад "Водовод и канализација" Бијељина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Хајдук Станка 20,  Bijeljina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055/226-460</w:t>
            </w:r>
          </w:p>
        </w:tc>
        <w:tc>
          <w:tcPr>
            <w:tcW w:w="1560" w:type="dxa"/>
            <w:vAlign w:val="center"/>
          </w:tcPr>
          <w:p w:rsidR="003E2842" w:rsidRPr="003B37D9" w:rsidRDefault="00AC4609" w:rsidP="004C5DA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6-337-12003/05, 6.</w:t>
            </w:r>
            <w:r w:rsidR="003E2842" w:rsidRPr="003B37D9">
              <w:rPr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Default="003E2842" w:rsidP="004C5DA2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>,</w:t>
            </w:r>
          </w:p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1885" w:type="dxa"/>
          </w:tcPr>
          <w:p w:rsidR="003E2842" w:rsidRPr="003B37D9" w:rsidRDefault="003E2842" w:rsidP="00C96096">
            <w:pPr>
              <w:rPr>
                <w:sz w:val="18"/>
                <w:szCs w:val="18"/>
              </w:rPr>
            </w:pP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доо "УНИС</w:t>
            </w: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 - Институт за екологију, заштиту на раду и заштиту од пожара</w:t>
            </w: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" Источно Сарајево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Магистрални пут 64, 71420 Пале,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057/378-180</w:t>
            </w:r>
          </w:p>
        </w:tc>
        <w:tc>
          <w:tcPr>
            <w:tcW w:w="1560" w:type="dxa"/>
            <w:vAlign w:val="center"/>
          </w:tcPr>
          <w:p w:rsidR="003E2842" w:rsidRPr="003B37D9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  <w:lang w:val="sr-Cyrl-CS"/>
              </w:rPr>
            </w:pPr>
            <w:r w:rsidRPr="003B37D9"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>12.07.-337-</w:t>
            </w:r>
            <w:r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>489/16, 1.11.2016.</w:t>
            </w:r>
          </w:p>
          <w:p w:rsidR="003E2842" w:rsidRPr="003B37D9" w:rsidRDefault="003E2842" w:rsidP="004C5DA2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>,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iCs/>
                <w:color w:val="333333"/>
                <w:sz w:val="18"/>
                <w:szCs w:val="18"/>
              </w:rPr>
              <w:t>13.10.2018.</w:t>
            </w:r>
            <w:r w:rsidRPr="003B37D9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1885" w:type="dxa"/>
          </w:tcPr>
          <w:p w:rsidR="003E2842" w:rsidRPr="00CC116D" w:rsidRDefault="00CC116D" w:rsidP="00CC116D">
            <w:pPr>
              <w:rPr>
                <w:sz w:val="18"/>
                <w:szCs w:val="18"/>
                <w:lang w:val="sr-Cyrl-CS"/>
              </w:rPr>
            </w:pPr>
            <w:r w:rsidRPr="00CC116D">
              <w:rPr>
                <w:sz w:val="18"/>
                <w:szCs w:val="18"/>
                <w:lang w:val="sr-Cyrl-CS"/>
              </w:rPr>
              <w:t>Физичко – хемијск</w:t>
            </w:r>
            <w:r>
              <w:rPr>
                <w:sz w:val="18"/>
                <w:szCs w:val="18"/>
                <w:lang w:val="sr-Cyrl-CS"/>
              </w:rPr>
              <w:t>а</w:t>
            </w:r>
            <w:r w:rsidRPr="00CC116D">
              <w:rPr>
                <w:sz w:val="18"/>
                <w:szCs w:val="18"/>
                <w:lang w:val="sr-Cyrl-CS"/>
              </w:rPr>
              <w:t xml:space="preserve"> испитивања in situ; </w:t>
            </w:r>
            <w:r>
              <w:rPr>
                <w:sz w:val="18"/>
                <w:szCs w:val="18"/>
                <w:lang w:val="sr-Cyrl-CS"/>
              </w:rPr>
              <w:t>а</w:t>
            </w:r>
            <w:r w:rsidRPr="00CC116D">
              <w:rPr>
                <w:sz w:val="18"/>
                <w:szCs w:val="18"/>
                <w:lang w:val="sr-Cyrl-CS"/>
              </w:rPr>
              <w:t xml:space="preserve">нализе из групе физичко-хемијских параметара при испитивањима узорака површинских, подземних и отпадних вода за које лабораторија посједује одговарајуће уређаје/опрему </w:t>
            </w: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Latn-BA"/>
              </w:rPr>
            </w:pPr>
            <w:r w:rsidRPr="003B37D9">
              <w:rPr>
                <w:sz w:val="18"/>
                <w:szCs w:val="18"/>
                <w:lang w:val="sr-Cyrl-CS"/>
              </w:rPr>
              <w:t>8</w:t>
            </w:r>
            <w:r w:rsidRPr="003B37D9"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доо "МАСТЕР"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Бања Лука 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Cs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Cs/>
                <w:color w:val="333333"/>
                <w:sz w:val="18"/>
                <w:szCs w:val="18"/>
              </w:rPr>
              <w:t>Драгана Бубућа бр. 19б,  78000 Бања Лука 051/306-125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2842" w:rsidRPr="003B37D9" w:rsidRDefault="00842803" w:rsidP="008C2537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2.07-337-219/18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842803" w:rsidRDefault="00842803" w:rsidP="00926FCA">
            <w:pPr>
              <w:jc w:val="center"/>
              <w:rPr>
                <w:color w:val="333333"/>
                <w:sz w:val="18"/>
                <w:szCs w:val="18"/>
                <w:lang w:val="sr-Latn-RS"/>
              </w:rPr>
            </w:pPr>
            <w:r>
              <w:rPr>
                <w:iCs/>
                <w:sz w:val="18"/>
                <w:szCs w:val="18"/>
                <w:lang w:val="sr-Latn-RS"/>
              </w:rPr>
              <w:t>17.7.2020.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1885" w:type="dxa"/>
          </w:tcPr>
          <w:p w:rsidR="003E2842" w:rsidRDefault="00A127E5" w:rsidP="0085075B">
            <w:pPr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  <w:t>Одобрење се односи на:</w:t>
            </w:r>
          </w:p>
          <w:p w:rsidR="00A127E5" w:rsidRPr="0085075B" w:rsidRDefault="00A127E5" w:rsidP="0085075B">
            <w:pPr>
              <w:numPr>
                <w:ilvl w:val="0"/>
                <w:numId w:val="3"/>
              </w:numPr>
              <w:ind w:left="114" w:hanging="114"/>
              <w:rPr>
                <w:sz w:val="18"/>
                <w:szCs w:val="18"/>
                <w:lang w:val="sr-Cyrl-CS"/>
              </w:rPr>
            </w:pPr>
            <w:r w:rsidRPr="0085075B">
              <w:rPr>
                <w:sz w:val="18"/>
                <w:szCs w:val="18"/>
                <w:lang w:val="sr-Cyrl-CS"/>
              </w:rPr>
              <w:t>Физичко-хемијска испитивања in-situ</w:t>
            </w:r>
            <w:r w:rsidR="0085075B">
              <w:rPr>
                <w:sz w:val="18"/>
                <w:szCs w:val="18"/>
                <w:lang w:val="sr-Cyrl-CS"/>
              </w:rPr>
              <w:t xml:space="preserve"> (температура, pH, проводљивост итд</w:t>
            </w:r>
            <w:r w:rsidRPr="0085075B">
              <w:rPr>
                <w:sz w:val="18"/>
                <w:szCs w:val="18"/>
                <w:lang w:val="sr-Cyrl-CS"/>
              </w:rPr>
              <w:t>);</w:t>
            </w:r>
          </w:p>
          <w:p w:rsidR="0085075B" w:rsidRPr="00294448" w:rsidRDefault="0085075B" w:rsidP="0085075B">
            <w:pPr>
              <w:numPr>
                <w:ilvl w:val="0"/>
                <w:numId w:val="3"/>
              </w:numPr>
              <w:ind w:left="114" w:hanging="114"/>
              <w:rPr>
                <w:b/>
                <w:lang w:val="sr-Cyrl-CS"/>
              </w:rPr>
            </w:pPr>
            <w:r w:rsidRPr="0085075B">
              <w:rPr>
                <w:sz w:val="18"/>
                <w:szCs w:val="18"/>
                <w:lang w:val="sr-Cyrl-CS"/>
              </w:rPr>
              <w:t>Физичко – хемијска испитива</w:t>
            </w:r>
            <w:r>
              <w:rPr>
                <w:sz w:val="18"/>
                <w:szCs w:val="18"/>
                <w:lang w:val="sr-Cyrl-CS"/>
              </w:rPr>
              <w:t>ња општих хемијских и физичко –</w:t>
            </w:r>
            <w:r w:rsidRPr="0085075B">
              <w:rPr>
                <w:sz w:val="18"/>
                <w:szCs w:val="18"/>
                <w:lang w:val="sr-Cyrl-CS"/>
              </w:rPr>
              <w:t>хемијских елемената квалитета и токсичних неорганских супстанци наведених у Правилнику о условима за испуштање отпадних вода у јавну канализацију, и Правилнику о условима за испуштање отпадних вода у површинске воде, као и Уредб</w:t>
            </w:r>
            <w:r>
              <w:rPr>
                <w:sz w:val="18"/>
                <w:szCs w:val="18"/>
                <w:lang w:val="sr-Cyrl-CS"/>
              </w:rPr>
              <w:t>и</w:t>
            </w:r>
            <w:r w:rsidRPr="0085075B">
              <w:rPr>
                <w:sz w:val="18"/>
                <w:szCs w:val="18"/>
                <w:lang w:val="sr-Cyrl-CS"/>
              </w:rPr>
              <w:t xml:space="preserve"> о класификацији вода и карактеризацији водотока,</w:t>
            </w:r>
          </w:p>
          <w:p w:rsidR="00A127E5" w:rsidRPr="00A127E5" w:rsidRDefault="0085075B" w:rsidP="0085075B">
            <w:pPr>
              <w:numPr>
                <w:ilvl w:val="0"/>
                <w:numId w:val="3"/>
              </w:numPr>
              <w:ind w:left="114" w:hanging="114"/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  <w:t>Микробиолошка испитивања узорака површинских и подземних вода.</w:t>
            </w: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Latn-BA"/>
              </w:rPr>
            </w:pPr>
            <w:r w:rsidRPr="003B37D9">
              <w:rPr>
                <w:sz w:val="18"/>
                <w:szCs w:val="18"/>
                <w:lang w:val="sr-Cyrl-CS"/>
              </w:rPr>
              <w:t>9</w:t>
            </w:r>
            <w:r w:rsidRPr="003B37D9"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Видовданска 15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Градишка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560" w:type="dxa"/>
            <w:vAlign w:val="center"/>
          </w:tcPr>
          <w:p w:rsidR="003E2842" w:rsidRPr="003E2842" w:rsidRDefault="00842803" w:rsidP="003E284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iCs/>
                <w:color w:val="333333"/>
                <w:sz w:val="18"/>
                <w:szCs w:val="18"/>
                <w:lang w:val="sr-Latn-RS"/>
              </w:rPr>
              <w:t>-</w:t>
            </w:r>
            <w:r w:rsidR="003E2842" w:rsidRPr="003B37D9">
              <w:rPr>
                <w:iCs/>
                <w:color w:val="333333"/>
                <w:sz w:val="18"/>
                <w:szCs w:val="18"/>
                <w:lang w:val="sr-Cyrl-BA"/>
              </w:rPr>
              <w:t>12.07-33</w:t>
            </w:r>
            <w:r>
              <w:rPr>
                <w:iCs/>
                <w:color w:val="333333"/>
                <w:sz w:val="18"/>
                <w:szCs w:val="18"/>
                <w:lang w:val="sr-Latn-RS"/>
              </w:rPr>
              <w:t>.</w:t>
            </w:r>
            <w:r w:rsidR="003E2842" w:rsidRPr="003B37D9">
              <w:rPr>
                <w:iCs/>
                <w:color w:val="333333"/>
                <w:sz w:val="18"/>
                <w:szCs w:val="18"/>
                <w:lang w:val="sr-Cyrl-BA"/>
              </w:rPr>
              <w:t>7-</w:t>
            </w:r>
            <w:r w:rsidR="003E2842">
              <w:rPr>
                <w:iCs/>
                <w:color w:val="333333"/>
                <w:sz w:val="18"/>
                <w:szCs w:val="18"/>
              </w:rPr>
              <w:t>501/16, 1.11.2016.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5F5F84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3E284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31</w:t>
            </w:r>
            <w:r w:rsidRPr="003B37D9">
              <w:rPr>
                <w:sz w:val="18"/>
                <w:szCs w:val="18"/>
                <w:lang w:val="sr-Cyrl-BA"/>
              </w:rPr>
              <w:t>.10.201</w:t>
            </w:r>
            <w:r>
              <w:rPr>
                <w:sz w:val="18"/>
                <w:szCs w:val="18"/>
              </w:rPr>
              <w:t>8</w:t>
            </w:r>
            <w:r w:rsidRPr="003B37D9">
              <w:rPr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1885" w:type="dxa"/>
          </w:tcPr>
          <w:p w:rsidR="003E2842" w:rsidRPr="003B37D9" w:rsidRDefault="003E2842" w:rsidP="007652AB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 xml:space="preserve">Акредитована у складу </w:t>
            </w:r>
            <w:r w:rsidRPr="003B37D9">
              <w:rPr>
                <w:sz w:val="18"/>
                <w:szCs w:val="18"/>
                <w:lang w:val="sr-Latn-BA"/>
              </w:rPr>
              <w:t xml:space="preserve">EN ISO /IEC </w:t>
            </w:r>
            <w:r w:rsidRPr="003B37D9">
              <w:rPr>
                <w:sz w:val="18"/>
                <w:szCs w:val="18"/>
              </w:rPr>
              <w:t>17025</w:t>
            </w:r>
            <w:r w:rsidRPr="003B37D9">
              <w:rPr>
                <w:sz w:val="18"/>
                <w:szCs w:val="18"/>
                <w:lang w:val="sr-Cyrl-BA"/>
              </w:rPr>
              <w:t>, од стране БАТА</w:t>
            </w:r>
            <w:r w:rsidR="007652AB">
              <w:rPr>
                <w:sz w:val="18"/>
                <w:szCs w:val="18"/>
                <w:lang w:val="sr-Cyrl-BA"/>
              </w:rPr>
              <w:t xml:space="preserve">, за </w:t>
            </w:r>
            <w:r w:rsidR="007652AB">
              <w:rPr>
                <w:sz w:val="18"/>
                <w:szCs w:val="18"/>
                <w:lang w:val="sr-Cyrl-RS"/>
              </w:rPr>
              <w:t xml:space="preserve">2 методе у подручју </w:t>
            </w:r>
            <w:r w:rsidR="007652AB">
              <w:rPr>
                <w:sz w:val="18"/>
                <w:szCs w:val="18"/>
                <w:lang w:val="sr-Cyrl-RS"/>
              </w:rPr>
              <w:lastRenderedPageBreak/>
              <w:t>физичко-хемијских испитивања воде</w:t>
            </w:r>
          </w:p>
        </w:tc>
      </w:tr>
      <w:tr w:rsidR="003E2842" w:rsidRPr="003B37D9" w:rsidTr="00AC4609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CS"/>
              </w:rPr>
            </w:pPr>
            <w:r w:rsidRPr="003B37D9">
              <w:rPr>
                <w:sz w:val="18"/>
                <w:szCs w:val="18"/>
                <w:lang w:val="sr-Cyrl-CS"/>
              </w:rPr>
              <w:lastRenderedPageBreak/>
              <w:t>10.</w:t>
            </w:r>
          </w:p>
        </w:tc>
        <w:tc>
          <w:tcPr>
            <w:tcW w:w="2126" w:type="dxa"/>
            <w:vAlign w:val="center"/>
          </w:tcPr>
          <w:p w:rsidR="003E2842" w:rsidRDefault="003E2842" w:rsidP="00AC4609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AC4609" w:rsidRPr="003B37D9" w:rsidRDefault="00AC4609" w:rsidP="00AC4609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560" w:type="dxa"/>
            <w:vAlign w:val="center"/>
          </w:tcPr>
          <w:p w:rsidR="003E2842" w:rsidRPr="0096279C" w:rsidRDefault="003E2842" w:rsidP="0096279C">
            <w:pPr>
              <w:jc w:val="center"/>
              <w:rPr>
                <w:sz w:val="18"/>
                <w:szCs w:val="18"/>
                <w:lang w:val="sr-Cyrl-RS"/>
              </w:rPr>
            </w:pPr>
            <w:r w:rsidRPr="003B37D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12.07.-337-2</w:t>
            </w:r>
            <w:r w:rsidR="0096279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  <w:lang w:val="sr-Cyrl-RS"/>
              </w:rPr>
              <w:t>58</w:t>
            </w:r>
            <w:r w:rsidRPr="003B37D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/1</w:t>
            </w:r>
            <w:r w:rsidR="0096279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  <w:lang w:val="sr-Cyrl-RS"/>
              </w:rPr>
              <w:t>8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5F5F84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96279C" w:rsidP="0096279C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 w:rsidR="003E2842" w:rsidRPr="003B37D9">
              <w:rPr>
                <w:sz w:val="18"/>
                <w:szCs w:val="18"/>
                <w:lang w:val="sr-Cyrl-BA"/>
              </w:rPr>
              <w:t>.</w:t>
            </w:r>
            <w:r>
              <w:rPr>
                <w:sz w:val="18"/>
                <w:szCs w:val="18"/>
                <w:lang w:val="sr-Cyrl-RS"/>
              </w:rPr>
              <w:t>7</w:t>
            </w:r>
            <w:r w:rsidR="003E2842" w:rsidRPr="003B37D9">
              <w:rPr>
                <w:sz w:val="18"/>
                <w:szCs w:val="18"/>
                <w:lang w:val="sr-Cyrl-BA"/>
              </w:rPr>
              <w:t>.20</w:t>
            </w:r>
            <w:r>
              <w:rPr>
                <w:sz w:val="18"/>
                <w:szCs w:val="18"/>
                <w:lang w:val="sr-Cyrl-BA"/>
              </w:rPr>
              <w:t>20</w:t>
            </w:r>
            <w:r w:rsidR="003E2842" w:rsidRPr="003B37D9">
              <w:rPr>
                <w:sz w:val="18"/>
                <w:szCs w:val="18"/>
                <w:lang w:val="sr-Cyrl-BA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color w:val="333333"/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</w:t>
            </w:r>
            <w:r w:rsidR="0096279C">
              <w:rPr>
                <w:color w:val="333333"/>
                <w:sz w:val="18"/>
                <w:szCs w:val="18"/>
                <w:lang w:val="sr-Cyrl-RS"/>
              </w:rPr>
              <w:t>е</w:t>
            </w:r>
            <w:r w:rsidRPr="003B37D9">
              <w:rPr>
                <w:color w:val="333333"/>
                <w:sz w:val="18"/>
                <w:szCs w:val="18"/>
              </w:rPr>
              <w:t>,</w:t>
            </w:r>
            <w:r w:rsidR="0096279C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3B37D9">
              <w:rPr>
                <w:color w:val="333333"/>
                <w:sz w:val="18"/>
                <w:szCs w:val="18"/>
              </w:rPr>
              <w:t>шумарства и водопривреде Републике Српске</w:t>
            </w:r>
          </w:p>
        </w:tc>
        <w:tc>
          <w:tcPr>
            <w:tcW w:w="1885" w:type="dxa"/>
          </w:tcPr>
          <w:p w:rsidR="003E2842" w:rsidRPr="003B37D9" w:rsidRDefault="003E2842" w:rsidP="00254680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  <w:lang w:val="sr-Cyrl-BA"/>
              </w:rPr>
              <w:t>Тренутно је оспособљена за:</w:t>
            </w:r>
          </w:p>
          <w:p w:rsidR="003E2842" w:rsidRPr="003B37D9" w:rsidRDefault="003E2842" w:rsidP="0084497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  <w:lang w:val="sr-Cyrl-BA"/>
              </w:rPr>
              <w:t>Мјерење протока површинских и  нивоа подземних вода;</w:t>
            </w:r>
          </w:p>
          <w:p w:rsidR="003E2842" w:rsidRPr="003B37D9" w:rsidRDefault="003E2842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 xml:space="preserve">Физичко-хемијска испитивања </w:t>
            </w:r>
            <w:r w:rsidRPr="003B37D9">
              <w:rPr>
                <w:i/>
                <w:color w:val="333333"/>
                <w:sz w:val="18"/>
                <w:szCs w:val="18"/>
              </w:rPr>
              <w:t>in-situ</w:t>
            </w:r>
            <w:r w:rsidR="0096279C">
              <w:rPr>
                <w:color w:val="333333"/>
                <w:sz w:val="18"/>
                <w:szCs w:val="18"/>
              </w:rPr>
              <w:t xml:space="preserve"> (температура, pH, проводљивост</w:t>
            </w:r>
            <w:r w:rsidRPr="003B37D9">
              <w:rPr>
                <w:color w:val="333333"/>
                <w:sz w:val="18"/>
                <w:szCs w:val="18"/>
              </w:rPr>
              <w:t>)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>;</w:t>
            </w:r>
          </w:p>
          <w:p w:rsidR="003E2842" w:rsidRPr="003B37D9" w:rsidRDefault="0096279C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333333"/>
                <w:sz w:val="18"/>
                <w:szCs w:val="18"/>
                <w:lang w:val="sr-Cyrl-BA"/>
              </w:rPr>
            </w:pPr>
            <w:r>
              <w:rPr>
                <w:color w:val="333333"/>
                <w:sz w:val="18"/>
                <w:szCs w:val="18"/>
                <w:lang w:val="sr-Cyrl-BA"/>
              </w:rPr>
              <w:t>Испитивање основних хемијских и ф</w:t>
            </w:r>
            <w:r w:rsidR="003E2842" w:rsidRPr="003B37D9">
              <w:rPr>
                <w:color w:val="333333"/>
                <w:sz w:val="18"/>
                <w:szCs w:val="18"/>
                <w:lang w:val="sr-Cyrl-BA"/>
              </w:rPr>
              <w:t>изичко-хемијск</w:t>
            </w:r>
            <w:r>
              <w:rPr>
                <w:color w:val="333333"/>
                <w:sz w:val="18"/>
                <w:szCs w:val="18"/>
                <w:lang w:val="sr-Cyrl-BA"/>
              </w:rPr>
              <w:t>их</w:t>
            </w:r>
            <w:r w:rsidR="003E2842" w:rsidRPr="003B37D9">
              <w:rPr>
                <w:color w:val="333333"/>
                <w:sz w:val="18"/>
                <w:szCs w:val="18"/>
                <w:lang w:val="sr-Cyrl-BA"/>
              </w:rPr>
              <w:t xml:space="preserve"> </w:t>
            </w:r>
            <w:r>
              <w:rPr>
                <w:color w:val="333333"/>
                <w:sz w:val="18"/>
                <w:szCs w:val="18"/>
                <w:lang w:val="sr-Cyrl-BA"/>
              </w:rPr>
              <w:t>елемената квалитета за које је лабораторија просторно, техички и кадровски опремљена.</w:t>
            </w:r>
          </w:p>
          <w:p w:rsidR="003E2842" w:rsidRPr="003B37D9" w:rsidRDefault="003E2842" w:rsidP="005F5F84">
            <w:pPr>
              <w:rPr>
                <w:color w:val="333333"/>
                <w:sz w:val="18"/>
                <w:szCs w:val="18"/>
                <w:lang w:val="sr-Cyrl-BA"/>
              </w:rPr>
            </w:pPr>
          </w:p>
        </w:tc>
      </w:tr>
    </w:tbl>
    <w:p w:rsidR="007863C5" w:rsidRPr="007863C5" w:rsidRDefault="00842803" w:rsidP="007863C5">
      <w:r>
        <w:t>-</w:t>
      </w:r>
    </w:p>
    <w:sectPr w:rsidR="007863C5" w:rsidRPr="007863C5" w:rsidSect="008C6A15">
      <w:pgSz w:w="12240" w:h="15840"/>
      <w:pgMar w:top="864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7D" w:rsidRDefault="00A41D7D" w:rsidP="00817480">
      <w:r>
        <w:separator/>
      </w:r>
    </w:p>
  </w:endnote>
  <w:endnote w:type="continuationSeparator" w:id="0">
    <w:p w:rsidR="00A41D7D" w:rsidRDefault="00A41D7D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7D" w:rsidRDefault="00A41D7D" w:rsidP="00817480">
      <w:r>
        <w:separator/>
      </w:r>
    </w:p>
  </w:footnote>
  <w:footnote w:type="continuationSeparator" w:id="0">
    <w:p w:rsidR="00A41D7D" w:rsidRDefault="00A41D7D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F4D29"/>
    <w:rsid w:val="00143DD8"/>
    <w:rsid w:val="0015386F"/>
    <w:rsid w:val="0018340B"/>
    <w:rsid w:val="0018366B"/>
    <w:rsid w:val="001964FB"/>
    <w:rsid w:val="001F2481"/>
    <w:rsid w:val="002524BD"/>
    <w:rsid w:val="00254680"/>
    <w:rsid w:val="00256081"/>
    <w:rsid w:val="002A09D9"/>
    <w:rsid w:val="002B1E53"/>
    <w:rsid w:val="002B4DFD"/>
    <w:rsid w:val="002D054B"/>
    <w:rsid w:val="002E6A79"/>
    <w:rsid w:val="00305196"/>
    <w:rsid w:val="00311524"/>
    <w:rsid w:val="003B37D9"/>
    <w:rsid w:val="003E2842"/>
    <w:rsid w:val="004709C4"/>
    <w:rsid w:val="004C5DA2"/>
    <w:rsid w:val="00513692"/>
    <w:rsid w:val="00535B4D"/>
    <w:rsid w:val="005749EB"/>
    <w:rsid w:val="0058334E"/>
    <w:rsid w:val="005F5F84"/>
    <w:rsid w:val="00604B8D"/>
    <w:rsid w:val="0063116C"/>
    <w:rsid w:val="0067227A"/>
    <w:rsid w:val="00700D7C"/>
    <w:rsid w:val="00731764"/>
    <w:rsid w:val="007652AB"/>
    <w:rsid w:val="007863C5"/>
    <w:rsid w:val="007A672C"/>
    <w:rsid w:val="00801D7C"/>
    <w:rsid w:val="00817480"/>
    <w:rsid w:val="0081748E"/>
    <w:rsid w:val="00823400"/>
    <w:rsid w:val="00842803"/>
    <w:rsid w:val="0084497B"/>
    <w:rsid w:val="0085075B"/>
    <w:rsid w:val="008718E7"/>
    <w:rsid w:val="008B0D57"/>
    <w:rsid w:val="008B3FEE"/>
    <w:rsid w:val="008C2537"/>
    <w:rsid w:val="008C6A15"/>
    <w:rsid w:val="008E113F"/>
    <w:rsid w:val="008E1C71"/>
    <w:rsid w:val="00926FCA"/>
    <w:rsid w:val="0096279C"/>
    <w:rsid w:val="00975B6A"/>
    <w:rsid w:val="00981434"/>
    <w:rsid w:val="00982529"/>
    <w:rsid w:val="009A4C83"/>
    <w:rsid w:val="009A507F"/>
    <w:rsid w:val="009B317D"/>
    <w:rsid w:val="00A07564"/>
    <w:rsid w:val="00A127E5"/>
    <w:rsid w:val="00A41D7D"/>
    <w:rsid w:val="00A46613"/>
    <w:rsid w:val="00A70065"/>
    <w:rsid w:val="00A871EE"/>
    <w:rsid w:val="00A91D5C"/>
    <w:rsid w:val="00AC4609"/>
    <w:rsid w:val="00AF2040"/>
    <w:rsid w:val="00B35B65"/>
    <w:rsid w:val="00B83B9A"/>
    <w:rsid w:val="00B87DAF"/>
    <w:rsid w:val="00BE5BE2"/>
    <w:rsid w:val="00C203E0"/>
    <w:rsid w:val="00C4285A"/>
    <w:rsid w:val="00C96096"/>
    <w:rsid w:val="00CB0017"/>
    <w:rsid w:val="00CC116D"/>
    <w:rsid w:val="00CD1BC7"/>
    <w:rsid w:val="00CD545D"/>
    <w:rsid w:val="00CE142C"/>
    <w:rsid w:val="00CF37DE"/>
    <w:rsid w:val="00D231A8"/>
    <w:rsid w:val="00D2794E"/>
    <w:rsid w:val="00D46AF0"/>
    <w:rsid w:val="00D50010"/>
    <w:rsid w:val="00D842D4"/>
    <w:rsid w:val="00DA0DA7"/>
    <w:rsid w:val="00DA2A35"/>
    <w:rsid w:val="00DF2197"/>
    <w:rsid w:val="00E006A6"/>
    <w:rsid w:val="00E629E1"/>
    <w:rsid w:val="00E7275F"/>
    <w:rsid w:val="00EB4D0F"/>
    <w:rsid w:val="00EC403F"/>
    <w:rsid w:val="00ED7C0B"/>
    <w:rsid w:val="00EE776A"/>
    <w:rsid w:val="00EF7ACC"/>
    <w:rsid w:val="00F301BF"/>
    <w:rsid w:val="00F45309"/>
    <w:rsid w:val="00F652E4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EB21-FC71-4A98-A9A2-9942F3B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7</cp:revision>
  <dcterms:created xsi:type="dcterms:W3CDTF">2018-08-13T09:54:00Z</dcterms:created>
  <dcterms:modified xsi:type="dcterms:W3CDTF">2018-08-13T10:10:00Z</dcterms:modified>
</cp:coreProperties>
</file>